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A30285">
        <w:fldChar w:fldCharType="separate"/>
      </w:r>
      <w:r w:rsidR="00497D3E">
        <w:t>A8.1.2.2 Анализ и корректировка свода вспомогательных затрат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A30285">
        <w:fldChar w:fldCharType="separate"/>
      </w:r>
      <w:r w:rsidR="00497D3E">
        <w:t>Экономист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A30285">
        <w:fldChar w:fldCharType="separate"/>
      </w:r>
      <w:r w:rsidR="00497D3E">
        <w:t>Группа по планированию и ценообразованию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97D3E">
          <w:t>В течение одного рабочего дн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Данные для корректировки БД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Информация о корректировке норматив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6D1" w:rsidRDefault="00497D3E">
            <w:pPr>
              <w:pStyle w:val="af4"/>
            </w:pPr>
            <w:r>
              <w:t>A8.1.6 Анализ исполнения БДР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Свод вспомогательных затра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Отчет по плановым вспомогательным затрата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6D1" w:rsidRDefault="00497D3E">
            <w:pPr>
              <w:pStyle w:val="af4"/>
            </w:pPr>
            <w:r>
              <w:t xml:space="preserve">A8.1.2 </w:t>
            </w:r>
            <w:r>
              <w:t>Определение сметы затрат на вспомогательное производство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Свод вспомогательных затра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Отчет по плановым вспомогательным затрата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46D1" w:rsidRDefault="00497D3E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46D1" w:rsidRDefault="00497D3E">
            <w:pPr>
              <w:pStyle w:val="af4"/>
            </w:pPr>
            <w:r>
              <w:t xml:space="preserve">A8.1.5 Формирование в ИС </w:t>
            </w:r>
            <w:r>
              <w:t>сводного бюджета доходов и расходов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3E" w:rsidRDefault="00497D3E" w:rsidP="00C46DB9">
      <w:pPr>
        <w:spacing w:after="0"/>
      </w:pPr>
      <w:r>
        <w:separator/>
      </w:r>
    </w:p>
  </w:endnote>
  <w:endnote w:type="continuationSeparator" w:id="0">
    <w:p w:rsidR="00497D3E" w:rsidRDefault="00497D3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A3028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D3E">
            <w:rPr>
              <w:rFonts w:cs="Arial"/>
              <w:noProof/>
              <w:sz w:val="18"/>
              <w:szCs w:val="16"/>
              <w:lang w:eastAsia="en-US"/>
            </w:rPr>
            <w:t>A8.1.2.2 Анализ и корректировка свода вспомогательных затра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D3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97D3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3E" w:rsidRDefault="00497D3E" w:rsidP="00C46DB9">
      <w:pPr>
        <w:spacing w:after="0"/>
      </w:pPr>
      <w:r>
        <w:separator/>
      </w:r>
    </w:p>
  </w:footnote>
  <w:footnote w:type="continuationSeparator" w:id="0">
    <w:p w:rsidR="00497D3E" w:rsidRDefault="00497D3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af11e50-e875-42bd-9a59-17035b15f722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о планированию и ценообразованию"/>
    <w:docVar w:name="Комментарий_bd21997d" w:val=" "/>
    <w:docVar w:name="Название_процесса_4885516f" w:val="A8.1.2.2 Анализ и корректировка свода вспомогательных затрат"/>
    <w:docVar w:name="Начало_7667edd3" w:val=" "/>
    <w:docVar w:name="Субъект_afe97db9_1" w:val="Экономист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346D1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97D3E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30285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B2EA6B-5CA1-4944-AB88-3495CB40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6151-DA48-4748-B7F8-595E959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57</Characters>
  <Application>Microsoft Office Word</Application>
  <DocSecurity>0</DocSecurity>
  <Lines>4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1.2.2 Анализ и корректировка свода вспомогательных затра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5:00Z</dcterms:created>
  <dcterms:modified xsi:type="dcterms:W3CDTF">2017-04-18T10:05:00Z</dcterms:modified>
</cp:coreProperties>
</file>